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B12787F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F453C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65504C1B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5F109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17857FB6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F45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411BCE0" w:rsidR="003127F5" w:rsidRPr="003127F5" w:rsidRDefault="00F453CC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453CC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o/z ul. Kazimierzowska 102, 08-110 Siedlce (powiat siedlecki)</w:t>
            </w:r>
          </w:p>
        </w:tc>
      </w:tr>
      <w:tr w:rsidR="00F453CC" w:rsidRPr="003127F5" w14:paraId="195A3A82" w14:textId="77777777" w:rsidTr="002E597F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F453CC" w:rsidRPr="004D0BB1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65EEB1D0" w:rsidR="00F453CC" w:rsidRPr="00F453CC" w:rsidRDefault="00F453CC" w:rsidP="00F4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561E665C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13E54933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56A81BCA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453CC" w:rsidRPr="004D0BB1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309CF508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453CC" w:rsidRPr="003127F5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3CC" w:rsidRPr="003127F5" w14:paraId="01B2042D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F453CC" w:rsidRPr="004D0BB1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2B908F05" w:rsidR="00F453CC" w:rsidRPr="00F453CC" w:rsidRDefault="00F453CC" w:rsidP="00F4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0E3F8FFD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4EB12757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79B4DF14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F453CC" w:rsidRPr="004D0BB1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5B48F425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F453CC" w:rsidRPr="003127F5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3CC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453CC" w:rsidRPr="004D0BB1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48D602AF" w:rsidR="00F453CC" w:rsidRPr="00F453CC" w:rsidRDefault="00F453CC" w:rsidP="00F4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745FB922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E339E1A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2D477AA3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453CC" w:rsidRPr="004D0BB1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424C4884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453CC" w:rsidRPr="003127F5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3CC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453CC" w:rsidRPr="004D0BB1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56E7702E" w:rsidR="00F453CC" w:rsidRPr="00F453CC" w:rsidRDefault="00F453CC" w:rsidP="00F4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0C895F20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5CFBDC5A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r w:rsidR="00E9094C" w:rsidRPr="00F453CC">
              <w:rPr>
                <w:rFonts w:ascii="Times New Roman" w:hAnsi="Times New Roman" w:cs="Times New Roman"/>
                <w:sz w:val="20"/>
                <w:szCs w:val="20"/>
              </w:rPr>
              <w:t>litrów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50094452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453CC" w:rsidRPr="004D0BB1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63C79020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453CC" w:rsidRPr="003127F5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453CC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453CC" w:rsidRPr="004D0BB1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18B0F023" w:rsidR="00F453CC" w:rsidRPr="00F453CC" w:rsidRDefault="00F453CC" w:rsidP="00F45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31450515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2D31CE35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7B4A0361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453CC" w:rsidRPr="004D0BB1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2E2D8F13" w:rsidR="00F453CC" w:rsidRPr="00F453CC" w:rsidRDefault="00F453CC" w:rsidP="00F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3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453CC" w:rsidRPr="003127F5" w:rsidRDefault="00F453CC" w:rsidP="00F45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445A5" w14:textId="77777777" w:rsidR="00440E04" w:rsidRDefault="00440E04">
      <w:pPr>
        <w:spacing w:after="0" w:line="240" w:lineRule="auto"/>
      </w:pPr>
      <w:r>
        <w:separator/>
      </w:r>
    </w:p>
  </w:endnote>
  <w:endnote w:type="continuationSeparator" w:id="0">
    <w:p w14:paraId="47FA0952" w14:textId="77777777" w:rsidR="00440E04" w:rsidRDefault="0044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8B3E" w14:textId="77777777" w:rsidR="00440E04" w:rsidRDefault="00440E04">
      <w:pPr>
        <w:spacing w:after="0" w:line="240" w:lineRule="auto"/>
      </w:pPr>
      <w:r>
        <w:separator/>
      </w:r>
    </w:p>
  </w:footnote>
  <w:footnote w:type="continuationSeparator" w:id="0">
    <w:p w14:paraId="191E9F72" w14:textId="77777777" w:rsidR="00440E04" w:rsidRDefault="00440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40E04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57C5"/>
    <w:rsid w:val="005C76D0"/>
    <w:rsid w:val="005D3319"/>
    <w:rsid w:val="005F1097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2823"/>
    <w:rsid w:val="008F6835"/>
    <w:rsid w:val="009024C4"/>
    <w:rsid w:val="0093052D"/>
    <w:rsid w:val="00963184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E757C"/>
    <w:rsid w:val="00BF4BDE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B4ED7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094C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5755-3102-4B1D-94FB-8E3BE89E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6</cp:revision>
  <cp:lastPrinted>2023-11-28T09:45:00Z</cp:lastPrinted>
  <dcterms:created xsi:type="dcterms:W3CDTF">2024-07-15T05:57:00Z</dcterms:created>
  <dcterms:modified xsi:type="dcterms:W3CDTF">2024-07-15T10:48:00Z</dcterms:modified>
</cp:coreProperties>
</file>